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63386B3C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911D" w14:textId="77777777" w:rsidR="00534855" w:rsidRDefault="00534855" w:rsidP="00FE1F6E">
      <w:pPr>
        <w:spacing w:after="0" w:line="240" w:lineRule="auto"/>
      </w:pPr>
      <w:r>
        <w:separator/>
      </w:r>
    </w:p>
  </w:endnote>
  <w:endnote w:type="continuationSeparator" w:id="0">
    <w:p w14:paraId="76E3355D" w14:textId="77777777" w:rsidR="00534855" w:rsidRDefault="00534855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58AB" w14:textId="77777777" w:rsidR="00534855" w:rsidRDefault="00534855" w:rsidP="00FE1F6E">
      <w:pPr>
        <w:spacing w:after="0" w:line="240" w:lineRule="auto"/>
      </w:pPr>
      <w:r>
        <w:separator/>
      </w:r>
    </w:p>
  </w:footnote>
  <w:footnote w:type="continuationSeparator" w:id="0">
    <w:p w14:paraId="5D253330" w14:textId="77777777" w:rsidR="00534855" w:rsidRDefault="00534855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34855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6201A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7T14:13:00Z</dcterms:modified>
</cp:coreProperties>
</file>